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1E8E">
        <w:rPr>
          <w:b/>
          <w:sz w:val="28"/>
          <w:szCs w:val="28"/>
        </w:rPr>
        <w:t>22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451E8E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451E8E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B333F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Исюк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>, Баташова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1F4A38" w:rsidRDefault="000E537B" w:rsidP="000E537B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в</w:t>
      </w:r>
      <w:r w:rsidR="00451E8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92896">
        <w:rPr>
          <w:sz w:val="28"/>
          <w:szCs w:val="28"/>
        </w:rPr>
        <w:t xml:space="preserve"> </w:t>
      </w:r>
      <w:r w:rsidR="00451E8E">
        <w:rPr>
          <w:sz w:val="28"/>
          <w:szCs w:val="28"/>
        </w:rPr>
        <w:t>втором</w:t>
      </w:r>
      <w:r w:rsidR="00192896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19289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192896">
        <w:rPr>
          <w:sz w:val="28"/>
          <w:szCs w:val="28"/>
        </w:rPr>
        <w:t xml:space="preserve">а и задачах на </w:t>
      </w:r>
      <w:r w:rsidR="00451E8E">
        <w:rPr>
          <w:sz w:val="28"/>
          <w:szCs w:val="28"/>
        </w:rPr>
        <w:t>3</w:t>
      </w:r>
      <w:r w:rsidR="00192896">
        <w:rPr>
          <w:sz w:val="28"/>
          <w:szCs w:val="28"/>
        </w:rPr>
        <w:t xml:space="preserve"> квартал 2014 года</w:t>
      </w:r>
      <w:r>
        <w:rPr>
          <w:sz w:val="28"/>
          <w:szCs w:val="28"/>
        </w:rPr>
        <w:t>.</w:t>
      </w:r>
    </w:p>
    <w:p w:rsidR="000E537B" w:rsidRPr="00363AB2" w:rsidRDefault="000E537B" w:rsidP="001F4A3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04666D" w:rsidRPr="0004666D">
        <w:rPr>
          <w:b/>
          <w:color w:val="000000" w:themeColor="text1"/>
          <w:sz w:val="28"/>
          <w:szCs w:val="28"/>
        </w:rPr>
        <w:t>34</w:t>
      </w:r>
      <w:r w:rsidR="00987559" w:rsidRPr="0004666D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,                               регистрационный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92896" w:rsidRPr="009F6242" w:rsidTr="006F5A39">
        <w:tc>
          <w:tcPr>
            <w:tcW w:w="816" w:type="dxa"/>
          </w:tcPr>
          <w:p w:rsidR="00192896" w:rsidRPr="009F6242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92896" w:rsidRPr="009F6242" w:rsidRDefault="00BC6B6E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ГидроСервис» (КО-51/13), (КО-81/14)</w:t>
            </w:r>
          </w:p>
        </w:tc>
        <w:tc>
          <w:tcPr>
            <w:tcW w:w="2251" w:type="dxa"/>
          </w:tcPr>
          <w:p w:rsidR="00192896" w:rsidRPr="00E25F42" w:rsidRDefault="00BC6B6E" w:rsidP="006F5A39">
            <w:r>
              <w:t>Трушин Д.Ю.</w:t>
            </w:r>
          </w:p>
        </w:tc>
        <w:tc>
          <w:tcPr>
            <w:tcW w:w="1723" w:type="dxa"/>
          </w:tcPr>
          <w:p w:rsidR="00192896" w:rsidRPr="00CA1149" w:rsidRDefault="00CA114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Pr="009F6242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F5A39" w:rsidRPr="009F6242" w:rsidRDefault="00BC6B6E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ЭКОСИНТЕЗ» (КО-65/13), (КО-88/14)</w:t>
            </w:r>
          </w:p>
        </w:tc>
        <w:tc>
          <w:tcPr>
            <w:tcW w:w="2251" w:type="dxa"/>
          </w:tcPr>
          <w:p w:rsidR="006F5A39" w:rsidRPr="00E25F42" w:rsidRDefault="00BC6B6E" w:rsidP="006F5A39">
            <w:r>
              <w:t>Трушин Д.Ю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F5A39" w:rsidRPr="009F6242" w:rsidRDefault="00BC6B6E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КНПЦ им. Хруничева» (КО-160/13)</w:t>
            </w:r>
          </w:p>
        </w:tc>
        <w:tc>
          <w:tcPr>
            <w:tcW w:w="2251" w:type="dxa"/>
          </w:tcPr>
          <w:p w:rsidR="006F5A39" w:rsidRPr="00E25F42" w:rsidRDefault="00BC6B6E" w:rsidP="006F5A39">
            <w:r>
              <w:t>Трушин Д.Ю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F5A39" w:rsidRPr="009F6242" w:rsidRDefault="002B75F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линг» (КО-50/14)</w:t>
            </w:r>
          </w:p>
        </w:tc>
        <w:tc>
          <w:tcPr>
            <w:tcW w:w="2251" w:type="dxa"/>
          </w:tcPr>
          <w:p w:rsidR="006F5A39" w:rsidRPr="00E25F42" w:rsidRDefault="002B75F4" w:rsidP="006F5A39">
            <w:r>
              <w:t>Казак Ю.Н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596081" w:rsidRPr="009F6242" w:rsidRDefault="0078178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хпроммаш» (КО-54/14)</w:t>
            </w:r>
          </w:p>
        </w:tc>
        <w:tc>
          <w:tcPr>
            <w:tcW w:w="2251" w:type="dxa"/>
          </w:tcPr>
          <w:p w:rsidR="006F5A39" w:rsidRPr="00E25F42" w:rsidRDefault="00781781" w:rsidP="006F5A39">
            <w:r>
              <w:t>Казак Ю.Н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A36470">
        <w:tc>
          <w:tcPr>
            <w:tcW w:w="816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A055F" w:rsidRPr="009F6242" w:rsidRDefault="0078178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ПК «НПО Машиностроения» (КО-65/14)</w:t>
            </w:r>
          </w:p>
        </w:tc>
        <w:tc>
          <w:tcPr>
            <w:tcW w:w="2251" w:type="dxa"/>
          </w:tcPr>
          <w:p w:rsidR="00EA055F" w:rsidRPr="00E25F42" w:rsidRDefault="001D71F9" w:rsidP="00AB363C">
            <w:r>
              <w:t>Трушин Д.Ю.</w:t>
            </w:r>
          </w:p>
        </w:tc>
        <w:tc>
          <w:tcPr>
            <w:tcW w:w="1723" w:type="dxa"/>
            <w:vAlign w:val="center"/>
          </w:tcPr>
          <w:p w:rsidR="00EA055F" w:rsidRDefault="00EA055F" w:rsidP="00A36470">
            <w:pPr>
              <w:jc w:val="center"/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A36470">
        <w:tc>
          <w:tcPr>
            <w:tcW w:w="816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372F13" w:rsidRPr="009F6242" w:rsidRDefault="001D71F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Титанвентех» (КО-78/14)</w:t>
            </w:r>
          </w:p>
        </w:tc>
        <w:tc>
          <w:tcPr>
            <w:tcW w:w="2251" w:type="dxa"/>
          </w:tcPr>
          <w:p w:rsidR="00EA055F" w:rsidRPr="00E25F42" w:rsidRDefault="001D71F9" w:rsidP="00AB363C">
            <w:r>
              <w:t>Трушин Д.Ю.</w:t>
            </w:r>
          </w:p>
        </w:tc>
        <w:tc>
          <w:tcPr>
            <w:tcW w:w="1723" w:type="dxa"/>
            <w:vAlign w:val="center"/>
          </w:tcPr>
          <w:p w:rsidR="00EA055F" w:rsidRDefault="00EA055F" w:rsidP="00A36470">
            <w:pPr>
              <w:jc w:val="center"/>
            </w:pPr>
            <w:r w:rsidRPr="00130AFE"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6F5A39">
        <w:tc>
          <w:tcPr>
            <w:tcW w:w="816" w:type="dxa"/>
          </w:tcPr>
          <w:p w:rsidR="00EA055F" w:rsidRDefault="00EA055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81" w:type="dxa"/>
          </w:tcPr>
          <w:p w:rsidR="00EA055F" w:rsidRPr="009F6242" w:rsidRDefault="001D71F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АТ» (КО-79/14)</w:t>
            </w:r>
          </w:p>
        </w:tc>
        <w:tc>
          <w:tcPr>
            <w:tcW w:w="2251" w:type="dxa"/>
          </w:tcPr>
          <w:p w:rsidR="00EA055F" w:rsidRPr="00E25F42" w:rsidRDefault="001D71F9" w:rsidP="00AB363C">
            <w:r>
              <w:t>Трушин Д.Ю.</w:t>
            </w:r>
          </w:p>
        </w:tc>
        <w:tc>
          <w:tcPr>
            <w:tcW w:w="1723" w:type="dxa"/>
          </w:tcPr>
          <w:p w:rsidR="00EA055F" w:rsidRPr="00CA1149" w:rsidRDefault="00EA055F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EA055F" w:rsidRPr="009F6242" w:rsidTr="006F5A39">
        <w:tc>
          <w:tcPr>
            <w:tcW w:w="816" w:type="dxa"/>
          </w:tcPr>
          <w:p w:rsidR="00EA055F" w:rsidRDefault="00A3647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EA055F" w:rsidRPr="009F6242" w:rsidRDefault="00A6289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Гидросервис» (КО-81/14)</w:t>
            </w:r>
          </w:p>
        </w:tc>
        <w:tc>
          <w:tcPr>
            <w:tcW w:w="2251" w:type="dxa"/>
          </w:tcPr>
          <w:p w:rsidR="00EA055F" w:rsidRPr="00E25F42" w:rsidRDefault="00A62891" w:rsidP="006F5A39">
            <w:r>
              <w:t>Трушин Д.Ю.</w:t>
            </w:r>
          </w:p>
        </w:tc>
        <w:tc>
          <w:tcPr>
            <w:tcW w:w="1723" w:type="dxa"/>
          </w:tcPr>
          <w:p w:rsidR="00EA055F" w:rsidRPr="00CA1149" w:rsidRDefault="00A36470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EA055F" w:rsidRPr="009F6242" w:rsidTr="006F5A39">
        <w:tc>
          <w:tcPr>
            <w:tcW w:w="816" w:type="dxa"/>
          </w:tcPr>
          <w:p w:rsidR="00EA055F" w:rsidRDefault="00A3647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EA055F" w:rsidRPr="009F6242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электромонтаж» (КО-82/14)</w:t>
            </w:r>
          </w:p>
        </w:tc>
        <w:tc>
          <w:tcPr>
            <w:tcW w:w="2251" w:type="dxa"/>
          </w:tcPr>
          <w:p w:rsidR="00EA055F" w:rsidRPr="00E25F42" w:rsidRDefault="006E58B5" w:rsidP="006F5A39">
            <w:r>
              <w:t>Трушин Д.Ю.</w:t>
            </w:r>
          </w:p>
        </w:tc>
        <w:tc>
          <w:tcPr>
            <w:tcW w:w="1723" w:type="dxa"/>
          </w:tcPr>
          <w:p w:rsidR="00EA055F" w:rsidRPr="00CA1149" w:rsidRDefault="006E58B5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EA055F" w:rsidRPr="009F6242" w:rsidTr="006F5A39">
        <w:tc>
          <w:tcPr>
            <w:tcW w:w="816" w:type="dxa"/>
          </w:tcPr>
          <w:p w:rsidR="00EA055F" w:rsidRDefault="00F5743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EA055F" w:rsidRPr="009F6242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есификация и ПНП» (КО-84/14)</w:t>
            </w:r>
          </w:p>
        </w:tc>
        <w:tc>
          <w:tcPr>
            <w:tcW w:w="2251" w:type="dxa"/>
          </w:tcPr>
          <w:p w:rsidR="00EA055F" w:rsidRPr="00E25F42" w:rsidRDefault="006E58B5" w:rsidP="006F5A39">
            <w:r>
              <w:t>Казак Ю.Н.</w:t>
            </w:r>
          </w:p>
        </w:tc>
        <w:tc>
          <w:tcPr>
            <w:tcW w:w="1723" w:type="dxa"/>
          </w:tcPr>
          <w:p w:rsidR="00EA055F" w:rsidRPr="00CA1149" w:rsidRDefault="00F5743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A36470" w:rsidRPr="009F6242" w:rsidTr="006F5A39">
        <w:tc>
          <w:tcPr>
            <w:tcW w:w="816" w:type="dxa"/>
          </w:tcPr>
          <w:p w:rsidR="00A36470" w:rsidRDefault="00F5743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A36470" w:rsidRPr="009F6242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РусЭнергоМир» (КО-85/14)</w:t>
            </w:r>
          </w:p>
        </w:tc>
        <w:tc>
          <w:tcPr>
            <w:tcW w:w="2251" w:type="dxa"/>
          </w:tcPr>
          <w:p w:rsidR="00A36470" w:rsidRPr="00E25F42" w:rsidRDefault="006E58B5" w:rsidP="006F5A39">
            <w:r>
              <w:t>Полков А.Н.</w:t>
            </w:r>
          </w:p>
        </w:tc>
        <w:tc>
          <w:tcPr>
            <w:tcW w:w="1723" w:type="dxa"/>
          </w:tcPr>
          <w:p w:rsidR="00A36470" w:rsidRPr="00CA1149" w:rsidRDefault="00F5743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302FE3" w:rsidRPr="009F6242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ВЭМ» (КО-87/14)</w:t>
            </w:r>
          </w:p>
        </w:tc>
        <w:tc>
          <w:tcPr>
            <w:tcW w:w="2251" w:type="dxa"/>
          </w:tcPr>
          <w:p w:rsidR="00302FE3" w:rsidRPr="00E25F42" w:rsidRDefault="006E58B5" w:rsidP="00AB363C">
            <w:r>
              <w:t>Казак Ю.Н.</w:t>
            </w:r>
          </w:p>
        </w:tc>
        <w:tc>
          <w:tcPr>
            <w:tcW w:w="1723" w:type="dxa"/>
          </w:tcPr>
          <w:p w:rsidR="00302FE3" w:rsidRPr="00CA1149" w:rsidRDefault="00302FE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302FE3" w:rsidRPr="009F6242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пецмашмонтаж» (КО-90/14)</w:t>
            </w:r>
          </w:p>
        </w:tc>
        <w:tc>
          <w:tcPr>
            <w:tcW w:w="2251" w:type="dxa"/>
          </w:tcPr>
          <w:p w:rsidR="00302FE3" w:rsidRPr="00E25F42" w:rsidRDefault="006E58B5" w:rsidP="00AB363C">
            <w:r>
              <w:t>Трушин Д.Ю.</w:t>
            </w:r>
          </w:p>
        </w:tc>
        <w:tc>
          <w:tcPr>
            <w:tcW w:w="1723" w:type="dxa"/>
          </w:tcPr>
          <w:p w:rsidR="00302FE3" w:rsidRPr="00CA1149" w:rsidRDefault="00302FE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302FE3" w:rsidRPr="009F6242" w:rsidRDefault="006E58B5" w:rsidP="00302FE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нгарскнефтехимремстрой» (КО-93/14)</w:t>
            </w:r>
          </w:p>
        </w:tc>
        <w:tc>
          <w:tcPr>
            <w:tcW w:w="2251" w:type="dxa"/>
          </w:tcPr>
          <w:p w:rsidR="00302FE3" w:rsidRPr="00E25F42" w:rsidRDefault="006E58B5" w:rsidP="00AB363C">
            <w:r>
              <w:t>Полков А.Н.</w:t>
            </w:r>
          </w:p>
        </w:tc>
        <w:tc>
          <w:tcPr>
            <w:tcW w:w="1723" w:type="dxa"/>
          </w:tcPr>
          <w:p w:rsidR="00302FE3" w:rsidRPr="00CA1149" w:rsidRDefault="00302FE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2FE3" w:rsidRPr="009F6242" w:rsidTr="006F5A39">
        <w:tc>
          <w:tcPr>
            <w:tcW w:w="816" w:type="dxa"/>
          </w:tcPr>
          <w:p w:rsidR="00302FE3" w:rsidRDefault="00302FE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302FE3" w:rsidRPr="009F6242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Спецстройсервис» при Спецстрое России» (КО-94/14)</w:t>
            </w:r>
          </w:p>
        </w:tc>
        <w:tc>
          <w:tcPr>
            <w:tcW w:w="2251" w:type="dxa"/>
          </w:tcPr>
          <w:p w:rsidR="00302FE3" w:rsidRPr="00E25F42" w:rsidRDefault="006E58B5" w:rsidP="006E58B5">
            <w:r>
              <w:t>Голованов А.В.</w:t>
            </w:r>
          </w:p>
        </w:tc>
        <w:tc>
          <w:tcPr>
            <w:tcW w:w="1723" w:type="dxa"/>
          </w:tcPr>
          <w:p w:rsidR="00302FE3" w:rsidRPr="00CA1149" w:rsidRDefault="006E58B5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6E58B5" w:rsidRPr="009F6242" w:rsidTr="006F5A39">
        <w:tc>
          <w:tcPr>
            <w:tcW w:w="816" w:type="dxa"/>
          </w:tcPr>
          <w:p w:rsidR="006E58B5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6E58B5" w:rsidRPr="009F6242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ЦПТ» (КО-96/14)</w:t>
            </w:r>
          </w:p>
        </w:tc>
        <w:tc>
          <w:tcPr>
            <w:tcW w:w="2251" w:type="dxa"/>
          </w:tcPr>
          <w:p w:rsidR="006E58B5" w:rsidRPr="00E25F42" w:rsidRDefault="006E58B5" w:rsidP="006E58B5">
            <w:r>
              <w:t>Голованов А.В.</w:t>
            </w:r>
          </w:p>
        </w:tc>
        <w:tc>
          <w:tcPr>
            <w:tcW w:w="1723" w:type="dxa"/>
          </w:tcPr>
          <w:p w:rsidR="006E58B5" w:rsidRPr="00CA1149" w:rsidRDefault="006E58B5" w:rsidP="006E58B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6E58B5" w:rsidRPr="009F6242" w:rsidTr="006F5A39">
        <w:tc>
          <w:tcPr>
            <w:tcW w:w="816" w:type="dxa"/>
          </w:tcPr>
          <w:p w:rsidR="006E58B5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6E58B5" w:rsidRPr="009F6242" w:rsidRDefault="006E58B5" w:rsidP="006E58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УТП» (КО-97/14)</w:t>
            </w:r>
          </w:p>
        </w:tc>
        <w:tc>
          <w:tcPr>
            <w:tcW w:w="2251" w:type="dxa"/>
          </w:tcPr>
          <w:p w:rsidR="006E58B5" w:rsidRPr="00E25F42" w:rsidRDefault="006E58B5" w:rsidP="006E58B5">
            <w:r>
              <w:t>Голованов А.В.</w:t>
            </w:r>
          </w:p>
        </w:tc>
        <w:tc>
          <w:tcPr>
            <w:tcW w:w="1723" w:type="dxa"/>
          </w:tcPr>
          <w:p w:rsidR="006E58B5" w:rsidRPr="00CA1149" w:rsidRDefault="006E58B5" w:rsidP="006E58B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6E58B5" w:rsidRPr="009F6242" w:rsidTr="006F5A39">
        <w:tc>
          <w:tcPr>
            <w:tcW w:w="816" w:type="dxa"/>
          </w:tcPr>
          <w:p w:rsidR="006E58B5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6E58B5" w:rsidRPr="009F6242" w:rsidRDefault="006E58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УПТ» (КО-98/14)</w:t>
            </w:r>
          </w:p>
        </w:tc>
        <w:tc>
          <w:tcPr>
            <w:tcW w:w="2251" w:type="dxa"/>
          </w:tcPr>
          <w:p w:rsidR="006E58B5" w:rsidRPr="00E25F42" w:rsidRDefault="006E58B5" w:rsidP="006E58B5">
            <w:r>
              <w:t>Голованов А.В.</w:t>
            </w:r>
          </w:p>
        </w:tc>
        <w:tc>
          <w:tcPr>
            <w:tcW w:w="1723" w:type="dxa"/>
          </w:tcPr>
          <w:p w:rsidR="006E58B5" w:rsidRPr="00CA1149" w:rsidRDefault="006E58B5" w:rsidP="006E58B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54322" w:rsidRPr="009F6242" w:rsidTr="006F5A39">
        <w:tc>
          <w:tcPr>
            <w:tcW w:w="816" w:type="dxa"/>
          </w:tcPr>
          <w:p w:rsidR="00D54322" w:rsidRDefault="00D54322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D54322" w:rsidRPr="009F6242" w:rsidRDefault="00D54322" w:rsidP="00AB363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иль-1» (КО-101/14)</w:t>
            </w:r>
          </w:p>
        </w:tc>
        <w:tc>
          <w:tcPr>
            <w:tcW w:w="2251" w:type="dxa"/>
          </w:tcPr>
          <w:p w:rsidR="00D54322" w:rsidRPr="00E25F42" w:rsidRDefault="00D54322" w:rsidP="00853BDC">
            <w:r>
              <w:t>Полков А.Н.</w:t>
            </w:r>
          </w:p>
        </w:tc>
        <w:tc>
          <w:tcPr>
            <w:tcW w:w="1723" w:type="dxa"/>
          </w:tcPr>
          <w:p w:rsidR="00D54322" w:rsidRPr="00CA1149" w:rsidRDefault="00D54322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54322" w:rsidRPr="009F6242" w:rsidTr="006F5A39">
        <w:tc>
          <w:tcPr>
            <w:tcW w:w="816" w:type="dxa"/>
          </w:tcPr>
          <w:p w:rsidR="00D54322" w:rsidRDefault="00D54322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D54322" w:rsidRPr="009F6242" w:rsidRDefault="00D54322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ЕВРОСИБСПЕЦСТРОЙ» (КО-103/14)</w:t>
            </w:r>
          </w:p>
        </w:tc>
        <w:tc>
          <w:tcPr>
            <w:tcW w:w="2251" w:type="dxa"/>
          </w:tcPr>
          <w:p w:rsidR="00D54322" w:rsidRPr="00E25F42" w:rsidRDefault="00D54322" w:rsidP="00AB363C">
            <w:r>
              <w:t>Полков А.Н.</w:t>
            </w:r>
          </w:p>
        </w:tc>
        <w:tc>
          <w:tcPr>
            <w:tcW w:w="1723" w:type="dxa"/>
          </w:tcPr>
          <w:p w:rsidR="00D54322" w:rsidRPr="00CA1149" w:rsidRDefault="00D54322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54322" w:rsidRPr="009F6242" w:rsidTr="006F5A39">
        <w:tc>
          <w:tcPr>
            <w:tcW w:w="816" w:type="dxa"/>
          </w:tcPr>
          <w:p w:rsidR="00D54322" w:rsidRDefault="00D54322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D54322" w:rsidRPr="009F6242" w:rsidRDefault="00D54322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Д Альфа Капитал» (КО-104/14)</w:t>
            </w:r>
          </w:p>
        </w:tc>
        <w:tc>
          <w:tcPr>
            <w:tcW w:w="2251" w:type="dxa"/>
          </w:tcPr>
          <w:p w:rsidR="00D54322" w:rsidRPr="00E25F42" w:rsidRDefault="00D54322" w:rsidP="00AB363C">
            <w:r>
              <w:t>Полков А.Н.</w:t>
            </w:r>
          </w:p>
        </w:tc>
        <w:tc>
          <w:tcPr>
            <w:tcW w:w="1723" w:type="dxa"/>
          </w:tcPr>
          <w:p w:rsidR="00D54322" w:rsidRPr="00CA1149" w:rsidRDefault="00D54322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D54322">
        <w:rPr>
          <w:b/>
          <w:sz w:val="28"/>
          <w:szCs w:val="28"/>
        </w:rPr>
        <w:t>22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D54322">
        <w:rPr>
          <w:b/>
          <w:sz w:val="28"/>
          <w:szCs w:val="28"/>
        </w:rPr>
        <w:t>11</w:t>
      </w:r>
      <w:r w:rsidR="00EF446C">
        <w:rPr>
          <w:sz w:val="28"/>
          <w:szCs w:val="28"/>
        </w:rPr>
        <w:t xml:space="preserve"> 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BB70AF" w:rsidRPr="009F6242" w:rsidRDefault="00BC6B6E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Спецстройконтракт при Спецстрое России» (КО-181/13)</w:t>
            </w:r>
          </w:p>
        </w:tc>
        <w:tc>
          <w:tcPr>
            <w:tcW w:w="2261" w:type="dxa"/>
          </w:tcPr>
          <w:p w:rsidR="00313215" w:rsidRPr="00E25F42" w:rsidRDefault="00BC6B6E" w:rsidP="00E25F42">
            <w:r>
              <w:t>Голованов А.В.</w:t>
            </w:r>
          </w:p>
        </w:tc>
        <w:tc>
          <w:tcPr>
            <w:tcW w:w="1690" w:type="dxa"/>
          </w:tcPr>
          <w:p w:rsidR="00313215" w:rsidRPr="009F6242" w:rsidRDefault="00BC6B6E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584107" w:rsidRPr="009F6242" w:rsidRDefault="00BC6B6E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стер Д плюс» (КО-26/14)</w:t>
            </w:r>
          </w:p>
        </w:tc>
        <w:tc>
          <w:tcPr>
            <w:tcW w:w="2261" w:type="dxa"/>
          </w:tcPr>
          <w:p w:rsidR="00584107" w:rsidRPr="00E25F42" w:rsidRDefault="00BC6B6E" w:rsidP="00BA44A5">
            <w:r>
              <w:t>Трушин Д.Ю.</w:t>
            </w:r>
          </w:p>
        </w:tc>
        <w:tc>
          <w:tcPr>
            <w:tcW w:w="1690" w:type="dxa"/>
          </w:tcPr>
          <w:p w:rsidR="00584107" w:rsidRPr="009F6242" w:rsidRDefault="00BC6B6E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130619" w:rsidRDefault="00BC6B6E" w:rsidP="0013061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МУ «Рад Газ» (КО-36/14)</w:t>
            </w:r>
          </w:p>
        </w:tc>
        <w:tc>
          <w:tcPr>
            <w:tcW w:w="2261" w:type="dxa"/>
          </w:tcPr>
          <w:p w:rsidR="00584107" w:rsidRDefault="00BC6B6E" w:rsidP="00E25F42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584107" w:rsidRDefault="00BC6B6E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584107" w:rsidRPr="009F6242" w:rsidRDefault="002B75F4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Инженерные системы» (КО-46/14) </w:t>
            </w:r>
          </w:p>
        </w:tc>
        <w:tc>
          <w:tcPr>
            <w:tcW w:w="2261" w:type="dxa"/>
          </w:tcPr>
          <w:p w:rsidR="00584107" w:rsidRPr="00E25F42" w:rsidRDefault="002B75F4" w:rsidP="00E25F42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690" w:type="dxa"/>
          </w:tcPr>
          <w:p w:rsidR="00584107" w:rsidRPr="009F6242" w:rsidRDefault="002B75F4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4г.</w:t>
            </w:r>
          </w:p>
        </w:tc>
      </w:tr>
      <w:tr w:rsidR="00397DFD" w:rsidTr="009F6242">
        <w:tc>
          <w:tcPr>
            <w:tcW w:w="817" w:type="dxa"/>
          </w:tcPr>
          <w:p w:rsidR="00397DFD" w:rsidRPr="009F6242" w:rsidRDefault="00397DF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397DFD" w:rsidRPr="009F6242" w:rsidRDefault="00781781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ИО» (КО-60/14)</w:t>
            </w:r>
          </w:p>
        </w:tc>
        <w:tc>
          <w:tcPr>
            <w:tcW w:w="2261" w:type="dxa"/>
          </w:tcPr>
          <w:p w:rsidR="00397DFD" w:rsidRPr="00E25F42" w:rsidRDefault="00781781" w:rsidP="007F3A40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397DFD" w:rsidRPr="009F6242" w:rsidRDefault="00781781" w:rsidP="007F3A4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4г.</w:t>
            </w:r>
          </w:p>
        </w:tc>
      </w:tr>
      <w:tr w:rsidR="001D71F9" w:rsidTr="009F6242">
        <w:tc>
          <w:tcPr>
            <w:tcW w:w="817" w:type="dxa"/>
          </w:tcPr>
          <w:p w:rsidR="001D71F9" w:rsidRDefault="001D71F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03" w:type="dxa"/>
          </w:tcPr>
          <w:p w:rsidR="001D71F9" w:rsidRDefault="001D71F9" w:rsidP="00F26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филь-Сервис» (КО-66/14)</w:t>
            </w:r>
          </w:p>
        </w:tc>
        <w:tc>
          <w:tcPr>
            <w:tcW w:w="2261" w:type="dxa"/>
          </w:tcPr>
          <w:p w:rsidR="001D71F9" w:rsidRPr="00E25F42" w:rsidRDefault="001D71F9" w:rsidP="006E58B5">
            <w:r>
              <w:t>Голованов А.В.</w:t>
            </w:r>
          </w:p>
        </w:tc>
        <w:tc>
          <w:tcPr>
            <w:tcW w:w="1690" w:type="dxa"/>
          </w:tcPr>
          <w:p w:rsidR="001D71F9" w:rsidRPr="009F6242" w:rsidRDefault="001D71F9" w:rsidP="001D71F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  <w:tr w:rsidR="001D71F9" w:rsidTr="009F6242">
        <w:tc>
          <w:tcPr>
            <w:tcW w:w="817" w:type="dxa"/>
          </w:tcPr>
          <w:p w:rsidR="001D71F9" w:rsidRDefault="001D71F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1D71F9" w:rsidRDefault="001D71F9" w:rsidP="0076395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ДПО» (КО-69/14)</w:t>
            </w:r>
          </w:p>
        </w:tc>
        <w:tc>
          <w:tcPr>
            <w:tcW w:w="2261" w:type="dxa"/>
          </w:tcPr>
          <w:p w:rsidR="001D71F9" w:rsidRDefault="001D71F9" w:rsidP="006E58B5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1D71F9" w:rsidRDefault="001D71F9" w:rsidP="006E58B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  <w:tr w:rsidR="001D71F9" w:rsidTr="009F6242">
        <w:tc>
          <w:tcPr>
            <w:tcW w:w="817" w:type="dxa"/>
          </w:tcPr>
          <w:p w:rsidR="001D71F9" w:rsidRDefault="001D71F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1D71F9" w:rsidRDefault="001D71F9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Энергоинновация» (КО-77/14)</w:t>
            </w:r>
          </w:p>
        </w:tc>
        <w:tc>
          <w:tcPr>
            <w:tcW w:w="2261" w:type="dxa"/>
          </w:tcPr>
          <w:p w:rsidR="001D71F9" w:rsidRDefault="001D71F9" w:rsidP="006E58B5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1D71F9" w:rsidRDefault="001D71F9" w:rsidP="006E58B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  <w:tr w:rsidR="001D71F9" w:rsidTr="009F6242">
        <w:tc>
          <w:tcPr>
            <w:tcW w:w="817" w:type="dxa"/>
          </w:tcPr>
          <w:p w:rsidR="001D71F9" w:rsidRDefault="001D71F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1D71F9" w:rsidRDefault="001D71F9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энергомонтаж» (КО-80/14)</w:t>
            </w:r>
          </w:p>
        </w:tc>
        <w:tc>
          <w:tcPr>
            <w:tcW w:w="2261" w:type="dxa"/>
          </w:tcPr>
          <w:p w:rsidR="001D71F9" w:rsidRPr="00E25F42" w:rsidRDefault="001D71F9" w:rsidP="006E58B5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1D71F9" w:rsidRPr="009F6242" w:rsidRDefault="001D71F9" w:rsidP="001D71F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  <w:tr w:rsidR="006E58B5" w:rsidTr="009F6242">
        <w:tc>
          <w:tcPr>
            <w:tcW w:w="817" w:type="dxa"/>
          </w:tcPr>
          <w:p w:rsidR="006E58B5" w:rsidRDefault="006E58B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6E58B5" w:rsidRDefault="006E58B5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тМобилиГрупп» (КО-83/14)</w:t>
            </w:r>
          </w:p>
        </w:tc>
        <w:tc>
          <w:tcPr>
            <w:tcW w:w="2261" w:type="dxa"/>
          </w:tcPr>
          <w:p w:rsidR="006E58B5" w:rsidRDefault="006E58B5" w:rsidP="006E58B5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6E58B5" w:rsidRDefault="006E58B5" w:rsidP="006E58B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4г.</w:t>
            </w:r>
          </w:p>
        </w:tc>
      </w:tr>
      <w:tr w:rsidR="006E58B5" w:rsidTr="009F6242">
        <w:tc>
          <w:tcPr>
            <w:tcW w:w="817" w:type="dxa"/>
          </w:tcPr>
          <w:p w:rsidR="006E58B5" w:rsidRDefault="006E58B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6E58B5" w:rsidRDefault="006E58B5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СО Строймеханизация» (КО-92/14)</w:t>
            </w:r>
          </w:p>
        </w:tc>
        <w:tc>
          <w:tcPr>
            <w:tcW w:w="2261" w:type="dxa"/>
          </w:tcPr>
          <w:p w:rsidR="006E58B5" w:rsidRDefault="006E58B5" w:rsidP="006E58B5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6E58B5" w:rsidRDefault="006E58B5" w:rsidP="006E58B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21F6A" w:rsidRDefault="00D67226" w:rsidP="00FA6FAB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7562BD" w:rsidRPr="00F810AB">
        <w:rPr>
          <w:sz w:val="28"/>
          <w:szCs w:val="28"/>
        </w:rPr>
        <w:t>)</w:t>
      </w:r>
      <w:r w:rsidR="007562BD">
        <w:rPr>
          <w:sz w:val="28"/>
          <w:szCs w:val="28"/>
        </w:rPr>
        <w:t xml:space="preserve">. </w:t>
      </w:r>
      <w:r w:rsidR="00FA6FAB" w:rsidRPr="007562BD">
        <w:rPr>
          <w:b/>
          <w:i/>
          <w:sz w:val="28"/>
          <w:szCs w:val="28"/>
        </w:rPr>
        <w:t>Организации н</w:t>
      </w:r>
      <w:r w:rsidR="00FA6FAB">
        <w:rPr>
          <w:b/>
          <w:i/>
          <w:sz w:val="28"/>
          <w:szCs w:val="28"/>
        </w:rPr>
        <w:t>е принимающие мер по устранению</w:t>
      </w:r>
      <w:r w:rsidR="00075B97">
        <w:rPr>
          <w:b/>
          <w:i/>
          <w:sz w:val="28"/>
          <w:szCs w:val="28"/>
        </w:rPr>
        <w:t xml:space="preserve"> недостатков,</w:t>
      </w:r>
      <w:r w:rsidR="00FA6FAB">
        <w:rPr>
          <w:b/>
          <w:i/>
          <w:sz w:val="28"/>
          <w:szCs w:val="28"/>
        </w:rPr>
        <w:t xml:space="preserve"> выявленных по результатам проведенных контрольных проверок</w:t>
      </w:r>
      <w:r w:rsidR="00F21F6A">
        <w:rPr>
          <w:b/>
          <w:i/>
          <w:sz w:val="28"/>
          <w:szCs w:val="28"/>
        </w:rPr>
        <w:t>.</w:t>
      </w:r>
    </w:p>
    <w:p w:rsidR="00FA6FAB" w:rsidRPr="00F810AB" w:rsidRDefault="00FA6FAB" w:rsidP="00FA6F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A6FAB" w:rsidRPr="007E089E" w:rsidRDefault="00CA2768" w:rsidP="00F21F6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474748">
        <w:rPr>
          <w:b/>
          <w:sz w:val="28"/>
          <w:szCs w:val="28"/>
        </w:rPr>
        <w:t>1).</w:t>
      </w:r>
      <w:r w:rsidR="00FA6FAB" w:rsidRPr="007E089E">
        <w:rPr>
          <w:b/>
          <w:sz w:val="28"/>
          <w:szCs w:val="28"/>
        </w:rPr>
        <w:t>ООО «</w:t>
      </w:r>
      <w:r w:rsidR="006E05B4">
        <w:rPr>
          <w:b/>
          <w:sz w:val="28"/>
          <w:szCs w:val="28"/>
        </w:rPr>
        <w:t xml:space="preserve">Даурия </w:t>
      </w:r>
      <w:r w:rsidR="00EE4DB9">
        <w:rPr>
          <w:b/>
          <w:sz w:val="28"/>
          <w:szCs w:val="28"/>
        </w:rPr>
        <w:t>Спец</w:t>
      </w:r>
      <w:r w:rsidR="006E05B4">
        <w:rPr>
          <w:b/>
          <w:sz w:val="28"/>
          <w:szCs w:val="28"/>
        </w:rPr>
        <w:t>строй</w:t>
      </w:r>
      <w:r w:rsidR="007247C9">
        <w:rPr>
          <w:b/>
          <w:sz w:val="28"/>
          <w:szCs w:val="28"/>
        </w:rPr>
        <w:t>»</w:t>
      </w:r>
      <w:r w:rsidR="00366BD3" w:rsidRPr="007E089E">
        <w:rPr>
          <w:b/>
          <w:sz w:val="28"/>
          <w:szCs w:val="28"/>
        </w:rPr>
        <w:t xml:space="preserve"> (ОГРН </w:t>
      </w:r>
      <w:r w:rsidR="0078125A" w:rsidRPr="0078125A">
        <w:rPr>
          <w:b/>
          <w:sz w:val="28"/>
          <w:szCs w:val="28"/>
        </w:rPr>
        <w:t>1</w:t>
      </w:r>
      <w:r w:rsidR="006E05B4">
        <w:rPr>
          <w:b/>
          <w:sz w:val="28"/>
          <w:szCs w:val="28"/>
        </w:rPr>
        <w:t>127536006400</w:t>
      </w:r>
      <w:r w:rsidR="00366BD3" w:rsidRPr="007E089E">
        <w:rPr>
          <w:b/>
          <w:sz w:val="28"/>
          <w:szCs w:val="28"/>
        </w:rPr>
        <w:t>)</w:t>
      </w:r>
    </w:p>
    <w:p w:rsidR="00F21F6A" w:rsidRDefault="001C7D54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5B4">
        <w:rPr>
          <w:sz w:val="28"/>
          <w:szCs w:val="28"/>
        </w:rPr>
        <w:t xml:space="preserve">Сорван график проведения плановой контрольной проверки в </w:t>
      </w:r>
      <w:r w:rsidR="001B3FFF">
        <w:rPr>
          <w:sz w:val="28"/>
          <w:szCs w:val="28"/>
        </w:rPr>
        <w:t xml:space="preserve">мае </w:t>
      </w:r>
      <w:r w:rsidR="006E05B4">
        <w:rPr>
          <w:sz w:val="28"/>
          <w:szCs w:val="28"/>
        </w:rPr>
        <w:t>201</w:t>
      </w:r>
      <w:r w:rsidR="001B3FFF">
        <w:rPr>
          <w:sz w:val="28"/>
          <w:szCs w:val="28"/>
        </w:rPr>
        <w:t>4</w:t>
      </w:r>
      <w:r w:rsidR="006E05B4">
        <w:rPr>
          <w:sz w:val="28"/>
          <w:szCs w:val="28"/>
        </w:rPr>
        <w:t xml:space="preserve"> год</w:t>
      </w:r>
      <w:r w:rsidR="001B3FFF">
        <w:rPr>
          <w:sz w:val="28"/>
          <w:szCs w:val="28"/>
        </w:rPr>
        <w:t>а</w:t>
      </w:r>
      <w:r w:rsidR="006E05B4">
        <w:rPr>
          <w:sz w:val="28"/>
          <w:szCs w:val="28"/>
        </w:rPr>
        <w:t>. Уведомление о проведении проверки было направлено исх. № НП-</w:t>
      </w:r>
      <w:r w:rsidR="001B3FFF">
        <w:rPr>
          <w:sz w:val="28"/>
          <w:szCs w:val="28"/>
        </w:rPr>
        <w:t>350</w:t>
      </w:r>
      <w:r w:rsidR="006E05B4">
        <w:rPr>
          <w:sz w:val="28"/>
          <w:szCs w:val="28"/>
        </w:rPr>
        <w:t xml:space="preserve"> от 2</w:t>
      </w:r>
      <w:r w:rsidR="001B3FFF">
        <w:rPr>
          <w:sz w:val="28"/>
          <w:szCs w:val="28"/>
        </w:rPr>
        <w:t>1</w:t>
      </w:r>
      <w:r w:rsidR="006E05B4">
        <w:rPr>
          <w:sz w:val="28"/>
          <w:szCs w:val="28"/>
        </w:rPr>
        <w:t>.0</w:t>
      </w:r>
      <w:r w:rsidR="001B3FFF">
        <w:rPr>
          <w:sz w:val="28"/>
          <w:szCs w:val="28"/>
        </w:rPr>
        <w:t>4</w:t>
      </w:r>
      <w:r w:rsidR="006E05B4">
        <w:rPr>
          <w:sz w:val="28"/>
          <w:szCs w:val="28"/>
        </w:rPr>
        <w:t>.1</w:t>
      </w:r>
      <w:r w:rsidR="001B3FFF">
        <w:rPr>
          <w:sz w:val="28"/>
          <w:szCs w:val="28"/>
        </w:rPr>
        <w:t>4</w:t>
      </w:r>
      <w:r w:rsidR="006E05B4">
        <w:rPr>
          <w:sz w:val="28"/>
          <w:szCs w:val="28"/>
        </w:rPr>
        <w:t xml:space="preserve">. </w:t>
      </w:r>
      <w:r w:rsidR="001B06FE">
        <w:rPr>
          <w:sz w:val="28"/>
          <w:szCs w:val="28"/>
        </w:rPr>
        <w:t xml:space="preserve">Уклонение от проведения внеплановой документарной контрольной проверки (акт № КО-102/14, </w:t>
      </w:r>
      <w:r w:rsidR="006E05B4">
        <w:rPr>
          <w:sz w:val="28"/>
          <w:szCs w:val="28"/>
        </w:rPr>
        <w:t>нарушение п.п.7; 8 статьи 13 Устава СРО НП «МООСС»).</w:t>
      </w:r>
      <w:r w:rsidR="00D24130">
        <w:rPr>
          <w:sz w:val="28"/>
          <w:szCs w:val="28"/>
        </w:rPr>
        <w:tab/>
      </w:r>
    </w:p>
    <w:p w:rsidR="00CA2768" w:rsidRDefault="00F21F6A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562BD" w:rsidRDefault="007562BD" w:rsidP="005C651C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Pr="007B5766" w:rsidRDefault="007562BD" w:rsidP="007562BD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E6B87">
        <w:rPr>
          <w:sz w:val="28"/>
          <w:szCs w:val="28"/>
        </w:rPr>
        <w:t xml:space="preserve">Учитывая наличие нарушений </w:t>
      </w:r>
      <w:r w:rsidR="001B06FE" w:rsidRPr="007E089E">
        <w:rPr>
          <w:b/>
          <w:sz w:val="28"/>
          <w:szCs w:val="28"/>
        </w:rPr>
        <w:t>ООО «</w:t>
      </w:r>
      <w:r w:rsidR="001B06FE">
        <w:rPr>
          <w:b/>
          <w:sz w:val="28"/>
          <w:szCs w:val="28"/>
        </w:rPr>
        <w:t>Даурия Спецстрой»</w:t>
      </w:r>
      <w:r w:rsidR="006E6B87">
        <w:rPr>
          <w:b/>
          <w:sz w:val="28"/>
          <w:szCs w:val="28"/>
        </w:rPr>
        <w:t xml:space="preserve"> </w:t>
      </w:r>
      <w:r w:rsidR="006E6B87">
        <w:rPr>
          <w:sz w:val="28"/>
          <w:szCs w:val="28"/>
        </w:rPr>
        <w:t>норм Устава СРО НП «МООСС» и требований других внутренних документов Партнерства, руководствуясь п. 3.3 Положения о ЕЦКК СРО НП «МООСС»</w:t>
      </w:r>
      <w:r w:rsidR="000026FF">
        <w:rPr>
          <w:sz w:val="28"/>
          <w:szCs w:val="28"/>
        </w:rPr>
        <w:t>, направить материалы по указанной организации в Дисциплинарную комиссию Партнерства для принятия к ней мер дисциплинарного воздействия.</w:t>
      </w:r>
      <w:r w:rsidR="006E6B87"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74748" w:rsidRDefault="00474748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A2768" w:rsidRDefault="00CA2768" w:rsidP="00CA276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A2768" w:rsidRDefault="00CA2768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B6EDE" w:rsidRPr="00F810AB" w:rsidRDefault="000B6EDE" w:rsidP="000B6ED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. </w:t>
      </w:r>
      <w:r w:rsidRPr="008B684F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 информацию председателя ЕЦКК о</w:t>
      </w:r>
      <w:r w:rsidRPr="003C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в</w:t>
      </w:r>
      <w:r w:rsidR="001B06F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B06FE">
        <w:rPr>
          <w:sz w:val="28"/>
          <w:szCs w:val="28"/>
        </w:rPr>
        <w:t>втором</w:t>
      </w:r>
      <w:r w:rsidR="00E92EEB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E92EEB">
        <w:rPr>
          <w:sz w:val="28"/>
          <w:szCs w:val="28"/>
        </w:rPr>
        <w:t>4</w:t>
      </w:r>
      <w:r w:rsidR="004F7665" w:rsidRPr="004F7665">
        <w:rPr>
          <w:sz w:val="28"/>
          <w:szCs w:val="28"/>
        </w:rPr>
        <w:t xml:space="preserve"> </w:t>
      </w:r>
      <w:r w:rsidR="004F7665">
        <w:rPr>
          <w:sz w:val="28"/>
          <w:szCs w:val="28"/>
        </w:rPr>
        <w:t>год</w:t>
      </w:r>
      <w:r w:rsidR="00E92EEB">
        <w:rPr>
          <w:sz w:val="28"/>
          <w:szCs w:val="28"/>
        </w:rPr>
        <w:t xml:space="preserve">а и задачах на </w:t>
      </w:r>
      <w:r w:rsidR="001B06FE">
        <w:rPr>
          <w:sz w:val="28"/>
          <w:szCs w:val="28"/>
        </w:rPr>
        <w:t>3</w:t>
      </w:r>
      <w:r w:rsidR="00E92EEB">
        <w:rPr>
          <w:sz w:val="28"/>
          <w:szCs w:val="28"/>
        </w:rPr>
        <w:t xml:space="preserve"> квартал 2014 года.</w:t>
      </w: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B148DE" w:rsidRDefault="00501CF8" w:rsidP="00E92EEB">
      <w:pPr>
        <w:pStyle w:val="a3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E92EEB">
        <w:rPr>
          <w:sz w:val="28"/>
          <w:szCs w:val="28"/>
        </w:rPr>
        <w:t>В соответствии с утвержденным Правлением Партнерства графиком на 201</w:t>
      </w:r>
      <w:r w:rsidR="00B148DE">
        <w:rPr>
          <w:sz w:val="28"/>
          <w:szCs w:val="28"/>
        </w:rPr>
        <w:t>4</w:t>
      </w:r>
      <w:r w:rsidR="00E92EEB">
        <w:rPr>
          <w:sz w:val="28"/>
          <w:szCs w:val="28"/>
        </w:rPr>
        <w:t xml:space="preserve"> год, в</w:t>
      </w:r>
      <w:r w:rsidR="005E598E">
        <w:rPr>
          <w:sz w:val="28"/>
          <w:szCs w:val="28"/>
        </w:rPr>
        <w:t>о</w:t>
      </w:r>
      <w:r w:rsidR="00E92EEB">
        <w:rPr>
          <w:sz w:val="28"/>
          <w:szCs w:val="28"/>
        </w:rPr>
        <w:t xml:space="preserve"> </w:t>
      </w:r>
      <w:r w:rsidR="001B06FE">
        <w:rPr>
          <w:sz w:val="28"/>
          <w:szCs w:val="28"/>
        </w:rPr>
        <w:t>втором</w:t>
      </w:r>
      <w:r w:rsidR="00E92EEB">
        <w:rPr>
          <w:sz w:val="28"/>
          <w:szCs w:val="28"/>
        </w:rPr>
        <w:t xml:space="preserve"> квартале было запланировано проведение </w:t>
      </w:r>
      <w:r w:rsidR="005E598E">
        <w:rPr>
          <w:sz w:val="28"/>
          <w:szCs w:val="28"/>
        </w:rPr>
        <w:t>58</w:t>
      </w:r>
      <w:r w:rsidR="00E92EEB">
        <w:rPr>
          <w:sz w:val="28"/>
          <w:szCs w:val="28"/>
        </w:rPr>
        <w:t xml:space="preserve"> контрольных проверок организаций – членов Партнерства на предмет соблюдения ими установленных требований СРО и правил саморегулирования. Фактически, за отчетный период проведено </w:t>
      </w:r>
      <w:r w:rsidR="005E598E">
        <w:rPr>
          <w:sz w:val="28"/>
          <w:szCs w:val="28"/>
        </w:rPr>
        <w:t>58</w:t>
      </w:r>
      <w:r w:rsidR="00B148DE">
        <w:rPr>
          <w:sz w:val="28"/>
          <w:szCs w:val="28"/>
        </w:rPr>
        <w:t xml:space="preserve"> плановых</w:t>
      </w:r>
      <w:r w:rsidR="00E92EEB">
        <w:rPr>
          <w:sz w:val="28"/>
          <w:szCs w:val="28"/>
        </w:rPr>
        <w:t xml:space="preserve"> провер</w:t>
      </w:r>
      <w:r w:rsidR="00B148DE">
        <w:rPr>
          <w:sz w:val="28"/>
          <w:szCs w:val="28"/>
        </w:rPr>
        <w:t>о</w:t>
      </w:r>
      <w:r w:rsidR="00E92EEB">
        <w:rPr>
          <w:sz w:val="28"/>
          <w:szCs w:val="28"/>
        </w:rPr>
        <w:t xml:space="preserve">к (в т.ч. выездных </w:t>
      </w:r>
      <w:r w:rsidR="005E598E">
        <w:rPr>
          <w:sz w:val="28"/>
          <w:szCs w:val="28"/>
        </w:rPr>
        <w:t>44</w:t>
      </w:r>
      <w:r w:rsidR="00E92EEB">
        <w:rPr>
          <w:sz w:val="28"/>
          <w:szCs w:val="28"/>
        </w:rPr>
        <w:t>, документарных 1</w:t>
      </w:r>
      <w:r w:rsidR="005E598E">
        <w:rPr>
          <w:sz w:val="28"/>
          <w:szCs w:val="28"/>
        </w:rPr>
        <w:t>4</w:t>
      </w:r>
      <w:r w:rsidR="00E92EEB">
        <w:rPr>
          <w:sz w:val="28"/>
          <w:szCs w:val="28"/>
        </w:rPr>
        <w:t xml:space="preserve">). Без замечаний прошли проверки </w:t>
      </w:r>
      <w:r w:rsidR="005E598E">
        <w:rPr>
          <w:sz w:val="28"/>
          <w:szCs w:val="28"/>
        </w:rPr>
        <w:t>26</w:t>
      </w:r>
      <w:r w:rsidR="00E92EEB">
        <w:rPr>
          <w:sz w:val="28"/>
          <w:szCs w:val="28"/>
        </w:rPr>
        <w:t xml:space="preserve"> организаци</w:t>
      </w:r>
      <w:r w:rsidR="00B148DE">
        <w:rPr>
          <w:sz w:val="28"/>
          <w:szCs w:val="28"/>
        </w:rPr>
        <w:t>й</w:t>
      </w:r>
      <w:r w:rsidR="00E92EEB">
        <w:rPr>
          <w:sz w:val="28"/>
          <w:szCs w:val="28"/>
        </w:rPr>
        <w:t xml:space="preserve"> (4</w:t>
      </w:r>
      <w:r w:rsidR="005E598E">
        <w:rPr>
          <w:sz w:val="28"/>
          <w:szCs w:val="28"/>
        </w:rPr>
        <w:t>4</w:t>
      </w:r>
      <w:r w:rsidR="00E92EEB">
        <w:rPr>
          <w:sz w:val="28"/>
          <w:szCs w:val="28"/>
        </w:rPr>
        <w:t xml:space="preserve"> %)</w:t>
      </w:r>
      <w:r w:rsidR="00B148DE">
        <w:rPr>
          <w:sz w:val="28"/>
          <w:szCs w:val="28"/>
        </w:rPr>
        <w:t xml:space="preserve">, а </w:t>
      </w:r>
      <w:r w:rsidR="005E598E">
        <w:rPr>
          <w:sz w:val="28"/>
          <w:szCs w:val="28"/>
        </w:rPr>
        <w:t>9</w:t>
      </w:r>
      <w:r w:rsidR="00B148DE">
        <w:rPr>
          <w:sz w:val="28"/>
          <w:szCs w:val="28"/>
        </w:rPr>
        <w:t xml:space="preserve"> организаций оперативно устранили выявленные в ходе проверок недостатки</w:t>
      </w:r>
      <w:r w:rsidR="00E92EEB">
        <w:rPr>
          <w:sz w:val="28"/>
          <w:szCs w:val="28"/>
        </w:rPr>
        <w:t xml:space="preserve">. </w:t>
      </w:r>
    </w:p>
    <w:p w:rsidR="00E92EEB" w:rsidRDefault="00B148DE" w:rsidP="00E92EEB">
      <w:pPr>
        <w:pStyle w:val="a3"/>
        <w:ind w:left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E92EEB">
        <w:rPr>
          <w:sz w:val="28"/>
          <w:szCs w:val="28"/>
        </w:rPr>
        <w:t xml:space="preserve">В </w:t>
      </w:r>
      <w:r w:rsidR="005E598E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квартале</w:t>
      </w:r>
      <w:r w:rsidR="00E92EEB">
        <w:rPr>
          <w:sz w:val="28"/>
          <w:szCs w:val="28"/>
        </w:rPr>
        <w:t xml:space="preserve"> предстоит провести проверку </w:t>
      </w:r>
      <w:r>
        <w:rPr>
          <w:sz w:val="28"/>
          <w:szCs w:val="28"/>
        </w:rPr>
        <w:t>61</w:t>
      </w:r>
      <w:r w:rsidR="00E92EE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E92EEB">
        <w:rPr>
          <w:sz w:val="28"/>
          <w:szCs w:val="28"/>
        </w:rPr>
        <w:t>.</w:t>
      </w:r>
    </w:p>
    <w:p w:rsidR="000B6EDE" w:rsidRDefault="000B6EDE" w:rsidP="00501CF8">
      <w:pPr>
        <w:pStyle w:val="a3"/>
        <w:spacing w:line="240" w:lineRule="atLeast"/>
        <w:ind w:left="0"/>
        <w:jc w:val="both"/>
        <w:rPr>
          <w:sz w:val="26"/>
          <w:szCs w:val="26"/>
        </w:rPr>
      </w:pPr>
    </w:p>
    <w:p w:rsidR="000A31AA" w:rsidRDefault="000A31AA" w:rsidP="000A31AA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A31AA" w:rsidRDefault="000A31AA" w:rsidP="000A31AA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инять к сведению.</w:t>
      </w:r>
      <w:r w:rsidR="00266CA2">
        <w:rPr>
          <w:sz w:val="28"/>
          <w:szCs w:val="28"/>
        </w:rPr>
        <w:t xml:space="preserve"> Председателю ЕЦКК организовать размещение информации о результатах проверок, проведенных в</w:t>
      </w:r>
      <w:r w:rsidR="005E598E">
        <w:rPr>
          <w:sz w:val="28"/>
          <w:szCs w:val="28"/>
        </w:rPr>
        <w:t>о</w:t>
      </w:r>
      <w:r w:rsidR="00266CA2">
        <w:rPr>
          <w:sz w:val="28"/>
          <w:szCs w:val="28"/>
        </w:rPr>
        <w:t xml:space="preserve"> </w:t>
      </w:r>
      <w:r w:rsidR="005E598E">
        <w:rPr>
          <w:sz w:val="28"/>
          <w:szCs w:val="28"/>
        </w:rPr>
        <w:t>втором</w:t>
      </w:r>
      <w:r w:rsidR="00266CA2">
        <w:rPr>
          <w:sz w:val="28"/>
          <w:szCs w:val="28"/>
        </w:rPr>
        <w:t xml:space="preserve"> квартале 2014 года, на сайте СРО НП «МООСС» в открытой сети интернет.</w:t>
      </w:r>
    </w:p>
    <w:p w:rsidR="000A31AA" w:rsidRDefault="000A31AA" w:rsidP="000A31AA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0A31AA" w:rsidRDefault="000A31AA" w:rsidP="00501CF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sectPr w:rsidR="00484337" w:rsidRPr="00DF0410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E8" w:rsidRDefault="006D07E8" w:rsidP="001E389B">
      <w:pPr>
        <w:spacing w:after="0" w:line="240" w:lineRule="auto"/>
      </w:pPr>
      <w:r>
        <w:separator/>
      </w:r>
    </w:p>
  </w:endnote>
  <w:endnote w:type="continuationSeparator" w:id="1">
    <w:p w:rsidR="006D07E8" w:rsidRDefault="006D07E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6E58B5" w:rsidRDefault="00E20C8F">
        <w:pPr>
          <w:pStyle w:val="a7"/>
          <w:jc w:val="right"/>
        </w:pPr>
        <w:fldSimple w:instr=" PAGE   \* MERGEFORMAT ">
          <w:r w:rsidR="00403C12">
            <w:rPr>
              <w:noProof/>
            </w:rPr>
            <w:t>1</w:t>
          </w:r>
        </w:fldSimple>
      </w:p>
    </w:sdtContent>
  </w:sdt>
  <w:p w:rsidR="006E58B5" w:rsidRDefault="006E58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E8" w:rsidRDefault="006D07E8" w:rsidP="001E389B">
      <w:pPr>
        <w:spacing w:after="0" w:line="240" w:lineRule="auto"/>
      </w:pPr>
      <w:r>
        <w:separator/>
      </w:r>
    </w:p>
  </w:footnote>
  <w:footnote w:type="continuationSeparator" w:id="1">
    <w:p w:rsidR="006D07E8" w:rsidRDefault="006D07E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769AD"/>
    <w:rsid w:val="00190163"/>
    <w:rsid w:val="00192896"/>
    <w:rsid w:val="001947BE"/>
    <w:rsid w:val="00194820"/>
    <w:rsid w:val="001A3470"/>
    <w:rsid w:val="001A507F"/>
    <w:rsid w:val="001A64BE"/>
    <w:rsid w:val="001B06FE"/>
    <w:rsid w:val="001B3FFF"/>
    <w:rsid w:val="001B7CFB"/>
    <w:rsid w:val="001C751D"/>
    <w:rsid w:val="001C7D54"/>
    <w:rsid w:val="001D17C7"/>
    <w:rsid w:val="001D71F9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6491"/>
    <w:rsid w:val="00236509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B75F4"/>
    <w:rsid w:val="002C115A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D55"/>
    <w:rsid w:val="00304D79"/>
    <w:rsid w:val="00313215"/>
    <w:rsid w:val="00316845"/>
    <w:rsid w:val="00327EBC"/>
    <w:rsid w:val="003310BB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5BA5"/>
    <w:rsid w:val="003878B7"/>
    <w:rsid w:val="003916A4"/>
    <w:rsid w:val="00392059"/>
    <w:rsid w:val="00393E1E"/>
    <w:rsid w:val="00396684"/>
    <w:rsid w:val="00397A87"/>
    <w:rsid w:val="00397DFD"/>
    <w:rsid w:val="003B3EC0"/>
    <w:rsid w:val="003B776D"/>
    <w:rsid w:val="003C04A4"/>
    <w:rsid w:val="003C1B05"/>
    <w:rsid w:val="003C2B40"/>
    <w:rsid w:val="003C3064"/>
    <w:rsid w:val="003C41CC"/>
    <w:rsid w:val="003C72B0"/>
    <w:rsid w:val="003C7AE5"/>
    <w:rsid w:val="003D0F2D"/>
    <w:rsid w:val="003D2C22"/>
    <w:rsid w:val="003E1601"/>
    <w:rsid w:val="003E2FD8"/>
    <w:rsid w:val="003E30B5"/>
    <w:rsid w:val="003E6FD1"/>
    <w:rsid w:val="003F4B30"/>
    <w:rsid w:val="003F4ED9"/>
    <w:rsid w:val="00401D93"/>
    <w:rsid w:val="00403728"/>
    <w:rsid w:val="00403C12"/>
    <w:rsid w:val="00414D72"/>
    <w:rsid w:val="00420EC4"/>
    <w:rsid w:val="00431BDC"/>
    <w:rsid w:val="0043691A"/>
    <w:rsid w:val="00445059"/>
    <w:rsid w:val="00445098"/>
    <w:rsid w:val="00446C3D"/>
    <w:rsid w:val="00451E8E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2042"/>
    <w:rsid w:val="00523EA4"/>
    <w:rsid w:val="00524ADB"/>
    <w:rsid w:val="0053004C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0CA6"/>
    <w:rsid w:val="00575349"/>
    <w:rsid w:val="00576C38"/>
    <w:rsid w:val="00577D58"/>
    <w:rsid w:val="00583554"/>
    <w:rsid w:val="00584107"/>
    <w:rsid w:val="005900B3"/>
    <w:rsid w:val="00596081"/>
    <w:rsid w:val="005963DF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07E8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22795"/>
    <w:rsid w:val="007247C9"/>
    <w:rsid w:val="00727E53"/>
    <w:rsid w:val="00731183"/>
    <w:rsid w:val="00731BE0"/>
    <w:rsid w:val="00733AAA"/>
    <w:rsid w:val="00742294"/>
    <w:rsid w:val="007562BD"/>
    <w:rsid w:val="00757665"/>
    <w:rsid w:val="00760AFC"/>
    <w:rsid w:val="0076112B"/>
    <w:rsid w:val="00761C84"/>
    <w:rsid w:val="00762C5F"/>
    <w:rsid w:val="00763950"/>
    <w:rsid w:val="00764468"/>
    <w:rsid w:val="0078125A"/>
    <w:rsid w:val="00781781"/>
    <w:rsid w:val="0078355E"/>
    <w:rsid w:val="00784FC0"/>
    <w:rsid w:val="00791454"/>
    <w:rsid w:val="0079271D"/>
    <w:rsid w:val="007A63DE"/>
    <w:rsid w:val="007A76B1"/>
    <w:rsid w:val="007B1BF5"/>
    <w:rsid w:val="007B3710"/>
    <w:rsid w:val="007B5766"/>
    <w:rsid w:val="007C2A82"/>
    <w:rsid w:val="007C53F0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D696B"/>
    <w:rsid w:val="008D7585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73A7"/>
    <w:rsid w:val="00A00EE6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6470"/>
    <w:rsid w:val="00A37028"/>
    <w:rsid w:val="00A37287"/>
    <w:rsid w:val="00A46666"/>
    <w:rsid w:val="00A52942"/>
    <w:rsid w:val="00A601BC"/>
    <w:rsid w:val="00A6169C"/>
    <w:rsid w:val="00A61DCC"/>
    <w:rsid w:val="00A62891"/>
    <w:rsid w:val="00A64633"/>
    <w:rsid w:val="00A65A7F"/>
    <w:rsid w:val="00A7170C"/>
    <w:rsid w:val="00A75E88"/>
    <w:rsid w:val="00A803DF"/>
    <w:rsid w:val="00A8049C"/>
    <w:rsid w:val="00A85492"/>
    <w:rsid w:val="00A85C24"/>
    <w:rsid w:val="00A868CF"/>
    <w:rsid w:val="00A9708D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E3A88"/>
    <w:rsid w:val="00AF1791"/>
    <w:rsid w:val="00AF2E0E"/>
    <w:rsid w:val="00AF4E60"/>
    <w:rsid w:val="00AF7470"/>
    <w:rsid w:val="00B0084A"/>
    <w:rsid w:val="00B05259"/>
    <w:rsid w:val="00B148D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6B1B"/>
    <w:rsid w:val="00BF26D7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A7A0A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37EB"/>
    <w:rsid w:val="00D94D9B"/>
    <w:rsid w:val="00D95210"/>
    <w:rsid w:val="00DB1610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0C8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F0144B"/>
    <w:rsid w:val="00F02053"/>
    <w:rsid w:val="00F0301D"/>
    <w:rsid w:val="00F03C5F"/>
    <w:rsid w:val="00F03E32"/>
    <w:rsid w:val="00F07703"/>
    <w:rsid w:val="00F10119"/>
    <w:rsid w:val="00F14EB0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7666A"/>
    <w:rsid w:val="00F77B59"/>
    <w:rsid w:val="00F810AB"/>
    <w:rsid w:val="00F8266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A708-2CCD-4F84-A7B8-90FC48A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7-18T07:02:00Z</cp:lastPrinted>
  <dcterms:created xsi:type="dcterms:W3CDTF">2014-07-18T07:02:00Z</dcterms:created>
  <dcterms:modified xsi:type="dcterms:W3CDTF">2014-08-25T06:15:00Z</dcterms:modified>
</cp:coreProperties>
</file>